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0761B6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6A8ED418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0C6301">
        <w:rPr>
          <w:b w:val="0"/>
          <w:caps/>
          <w:spacing w:val="20"/>
          <w:sz w:val="32"/>
          <w:szCs w:val="32"/>
        </w:rPr>
        <w:t>3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2D6D528F" w:rsidR="00F85669" w:rsidRPr="000C6301" w:rsidRDefault="000C6301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  <w:t>Яхонтов Максим Витальевич (369105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43F1553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5F07DC97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39A4" w14:textId="5AD1FEF4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3B344686" w14:textId="77777777" w:rsidR="00EE4394" w:rsidRPr="008C36AC" w:rsidRDefault="00EE4394" w:rsidP="000C63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5451A" w14:textId="5FB36AC9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190060792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0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6F244209" w14:textId="65FD7783" w:rsidR="00F85669" w:rsidRDefault="000C630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а топология сети:</w:t>
      </w:r>
    </w:p>
    <w:p w14:paraId="695FB555" w14:textId="659EDC54" w:rsidR="000C6301" w:rsidRDefault="000C630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30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775F5B" wp14:editId="5B273BA5">
            <wp:extent cx="4660039" cy="3177540"/>
            <wp:effectExtent l="0" t="0" r="7620" b="3810"/>
            <wp:docPr id="1361660878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60878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238" cy="31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7697" w14:textId="676E329D" w:rsidR="000761B6" w:rsidRPr="001C559B" w:rsidRDefault="000761B6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типы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>-сообщений вы используете в своей работе?</w:t>
      </w:r>
    </w:p>
    <w:p w14:paraId="138A26EC" w14:textId="2C9A6BDB" w:rsidR="000761B6" w:rsidRDefault="000761B6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761B6">
        <w:rPr>
          <w:rFonts w:ascii="Times New Roman" w:eastAsia="Times New Roman" w:hAnsi="Times New Roman" w:cs="Times New Roman"/>
          <w:sz w:val="26"/>
          <w:szCs w:val="26"/>
          <w:lang w:val="ru-RU"/>
        </w:rPr>
        <w:drawing>
          <wp:inline distT="0" distB="0" distL="0" distR="0" wp14:anchorId="3B288BBF" wp14:editId="4056430E">
            <wp:extent cx="3672840" cy="1901797"/>
            <wp:effectExtent l="0" t="0" r="3810" b="3810"/>
            <wp:docPr id="4287289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289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656" cy="19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3F5A" w14:textId="6A967A2F" w:rsidR="000761B6" w:rsidRDefault="000761B6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761B6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drawing>
          <wp:inline distT="0" distB="0" distL="0" distR="0" wp14:anchorId="29DA4959" wp14:editId="41A26157">
            <wp:extent cx="3193432" cy="3375660"/>
            <wp:effectExtent l="0" t="0" r="6985" b="0"/>
            <wp:docPr id="2885711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11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562" cy="33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B02B" w14:textId="77777777" w:rsidR="000761B6" w:rsidRDefault="000761B6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3BDF25" w14:textId="6F1E6BA4" w:rsidR="000761B6" w:rsidRDefault="000761B6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используем два типа </w:t>
      </w:r>
      <w:r>
        <w:rPr>
          <w:rFonts w:ascii="Times New Roman" w:hAnsi="Times New Roman" w:cs="Times New Roman"/>
          <w:sz w:val="24"/>
          <w:szCs w:val="24"/>
        </w:rPr>
        <w:t>ICMP</w:t>
      </w:r>
      <w:r w:rsidRPr="000761B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ений – тип 0 и тип 8.</w:t>
      </w:r>
    </w:p>
    <w:p w14:paraId="136D6107" w14:textId="6721EB7B" w:rsidR="000761B6" w:rsidRDefault="000761B6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B6">
        <w:rPr>
          <w:rFonts w:ascii="Times New Roman" w:hAnsi="Times New Roman" w:cs="Times New Roman"/>
          <w:sz w:val="24"/>
          <w:szCs w:val="24"/>
          <w:lang w:val="ru-RU"/>
        </w:rPr>
        <w:t>Echo Request (тип 8) и Echo Reply (тип 0) - используются для проверки доступности узла (например, в ping)</w:t>
      </w:r>
    </w:p>
    <w:p w14:paraId="18CD7319" w14:textId="77777777" w:rsidR="001C559B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463D36" w14:textId="3CA72F5D" w:rsidR="001C559B" w:rsidRPr="001C559B" w:rsidRDefault="001C559B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ьте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таблицы устройств. Будьте готовы описать протоколы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уть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таблицы. Какие функции реализуют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таблицу? Есть ли она на всех устройствах? Какие устройства не используют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>-таблицу, но имеют ее?</w:t>
      </w:r>
    </w:p>
    <w:p w14:paraId="368DB722" w14:textId="77777777" w:rsidR="001C559B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80328" w14:textId="493A13A8" w:rsidR="001C559B" w:rsidRDefault="001C559B" w:rsidP="001C559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и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 позволяют сопоставлять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а и </w:t>
      </w:r>
      <w:r>
        <w:rPr>
          <w:rFonts w:ascii="Times New Roman" w:hAnsi="Times New Roman" w:cs="Times New Roman"/>
          <w:sz w:val="24"/>
          <w:szCs w:val="24"/>
        </w:rPr>
        <w:t>MAC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а устройств в локальной сети. Чтобы отправить какие то данные на другое устройство, отправитель должен знать </w:t>
      </w:r>
      <w:r>
        <w:rPr>
          <w:rFonts w:ascii="Times New Roman" w:hAnsi="Times New Roman" w:cs="Times New Roman"/>
          <w:sz w:val="24"/>
          <w:szCs w:val="24"/>
        </w:rPr>
        <w:t>MAC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 получателя.</w:t>
      </w:r>
    </w:p>
    <w:p w14:paraId="5DCE3ED9" w14:textId="3ECE3412" w:rsidR="001C559B" w:rsidRPr="001C79AA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ройства не поддерживающие 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же не используют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DDB1C4" w14:textId="77777777" w:rsidR="001C559B" w:rsidRPr="001C559B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8C51AD" w14:textId="77777777" w:rsidR="000C6301" w:rsidRDefault="000C630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1" w:name="_Toc1900607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1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1B1A9696" w14:textId="5EF39952" w:rsidR="001C79AA" w:rsidRPr="001C79AA" w:rsidRDefault="00EE4394" w:rsidP="001C79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394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  <w:r w:rsidR="001C79AA">
        <w:rPr>
          <w:rFonts w:ascii="Times New Roman" w:hAnsi="Times New Roman" w:cs="Times New Roman"/>
          <w:sz w:val="24"/>
          <w:szCs w:val="24"/>
          <w:lang w:val="ru-RU"/>
        </w:rPr>
        <w:t>Построили топологию сети с различными устройствами, глубже разобрались во взаимодействии устройств внутри локальных и внешних сетей.</w:t>
      </w:r>
    </w:p>
    <w:p w14:paraId="2A78B0D9" w14:textId="660FBF73" w:rsidR="00EE4394" w:rsidRPr="00EE4394" w:rsidRDefault="00EE439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</w:pPr>
    </w:p>
    <w:sectPr w:rsidR="00EE4394" w:rsidRPr="00EE4394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92DF" w14:textId="77777777" w:rsidR="00C43A9D" w:rsidRDefault="00C43A9D">
      <w:pPr>
        <w:spacing w:line="240" w:lineRule="auto"/>
      </w:pPr>
      <w:r>
        <w:separator/>
      </w:r>
    </w:p>
  </w:endnote>
  <w:endnote w:type="continuationSeparator" w:id="0">
    <w:p w14:paraId="2D8A29D5" w14:textId="77777777" w:rsidR="00C43A9D" w:rsidRDefault="00C43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6A5C" w14:textId="77777777" w:rsidR="00C43A9D" w:rsidRDefault="00C43A9D">
      <w:pPr>
        <w:spacing w:after="0" w:line="240" w:lineRule="auto"/>
      </w:pPr>
      <w:r>
        <w:separator/>
      </w:r>
    </w:p>
  </w:footnote>
  <w:footnote w:type="continuationSeparator" w:id="0">
    <w:p w14:paraId="1E0BB6D4" w14:textId="77777777" w:rsidR="00C43A9D" w:rsidRDefault="00C4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65DED"/>
    <w:rsid w:val="00074264"/>
    <w:rsid w:val="000761B6"/>
    <w:rsid w:val="000C6301"/>
    <w:rsid w:val="00133DDB"/>
    <w:rsid w:val="001C559B"/>
    <w:rsid w:val="001C79AA"/>
    <w:rsid w:val="001D439A"/>
    <w:rsid w:val="002E00D8"/>
    <w:rsid w:val="00395118"/>
    <w:rsid w:val="00410121"/>
    <w:rsid w:val="00450A95"/>
    <w:rsid w:val="00523F56"/>
    <w:rsid w:val="005658BD"/>
    <w:rsid w:val="00673397"/>
    <w:rsid w:val="00677244"/>
    <w:rsid w:val="006B71F5"/>
    <w:rsid w:val="00700C87"/>
    <w:rsid w:val="007E210E"/>
    <w:rsid w:val="00824211"/>
    <w:rsid w:val="00883D59"/>
    <w:rsid w:val="008C36AC"/>
    <w:rsid w:val="00962F95"/>
    <w:rsid w:val="00977943"/>
    <w:rsid w:val="00983772"/>
    <w:rsid w:val="00A057BE"/>
    <w:rsid w:val="00A7010E"/>
    <w:rsid w:val="00B77506"/>
    <w:rsid w:val="00BB1EF0"/>
    <w:rsid w:val="00C43A9D"/>
    <w:rsid w:val="00C814F4"/>
    <w:rsid w:val="00C8580E"/>
    <w:rsid w:val="00C95CEB"/>
    <w:rsid w:val="00D25B28"/>
    <w:rsid w:val="00D9584D"/>
    <w:rsid w:val="00EB40FB"/>
    <w:rsid w:val="00EC15BE"/>
    <w:rsid w:val="00ED7DE2"/>
    <w:rsid w:val="00EE4394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Яхонтов Максим Витальевич</cp:lastModifiedBy>
  <cp:revision>3</cp:revision>
  <dcterms:created xsi:type="dcterms:W3CDTF">2025-04-23T15:56:00Z</dcterms:created>
  <dcterms:modified xsi:type="dcterms:W3CDTF">2025-05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